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8C6A02" w:rsidRDefault="008C6A02" w:rsidP="0067735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5/2023</w:t>
      </w:r>
    </w:p>
    <w:p w:rsidR="008C6A02" w:rsidRDefault="008C6A02" w:rsidP="0067735C">
      <w:pPr>
        <w:rPr>
          <w:rFonts w:ascii="Arial" w:eastAsia="Times New Roman" w:hAnsi="Arial"/>
          <w:sz w:val="24"/>
          <w:szCs w:val="24"/>
        </w:rPr>
      </w:pPr>
    </w:p>
    <w:p w:rsidR="008C6A02" w:rsidRDefault="008C6A02" w:rsidP="0067735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3 – Registro de Preço</w:t>
      </w:r>
    </w:p>
    <w:p w:rsidR="008C6A02" w:rsidRDefault="008C6A02" w:rsidP="0067735C">
      <w:pPr>
        <w:rPr>
          <w:rFonts w:ascii="Arial" w:eastAsia="Times New Roman" w:hAnsi="Arial"/>
          <w:sz w:val="24"/>
          <w:szCs w:val="24"/>
        </w:rPr>
      </w:pPr>
    </w:p>
    <w:p w:rsidR="008C6A02" w:rsidRDefault="008C6A02" w:rsidP="0067735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3</w:t>
      </w:r>
    </w:p>
    <w:p w:rsidR="008C6A02" w:rsidRDefault="008C6A02" w:rsidP="0067735C">
      <w:pPr>
        <w:rPr>
          <w:rFonts w:ascii="Arial" w:eastAsia="Times New Roman" w:hAnsi="Arial"/>
          <w:sz w:val="24"/>
          <w:szCs w:val="24"/>
        </w:rPr>
      </w:pPr>
    </w:p>
    <w:p w:rsidR="008C6A02" w:rsidRDefault="008C6A02" w:rsidP="0067735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C6A02" w:rsidRDefault="008C6A02" w:rsidP="0067735C">
      <w:pPr>
        <w:rPr>
          <w:rFonts w:ascii="Arial" w:eastAsia="Times New Roman" w:hAnsi="Arial"/>
          <w:sz w:val="24"/>
          <w:szCs w:val="24"/>
        </w:rPr>
      </w:pPr>
    </w:p>
    <w:p w:rsidR="008C6A02" w:rsidRDefault="008C6A02" w:rsidP="008C6A0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A041B6">
        <w:rPr>
          <w:rFonts w:ascii="Arial" w:eastAsia="Arial" w:hAnsi="Arial"/>
          <w:sz w:val="24"/>
          <w:szCs w:val="24"/>
        </w:rPr>
        <w:t>FORNECIMENTO DE MEDICAMENTO</w:t>
      </w:r>
      <w:r>
        <w:rPr>
          <w:rFonts w:ascii="Arial" w:eastAsia="Arial" w:hAnsi="Arial"/>
          <w:sz w:val="24"/>
          <w:szCs w:val="24"/>
        </w:rPr>
        <w:t xml:space="preserve"> MANIPULADO COM ENTREG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A041B6">
        <w:rPr>
          <w:rFonts w:ascii="Arial" w:eastAsia="Arial" w:hAnsi="Arial"/>
          <w:sz w:val="24"/>
          <w:szCs w:val="24"/>
        </w:rPr>
        <w:t>CONFORME SOLICITADO.</w:t>
      </w:r>
    </w:p>
    <w:tbl>
      <w:tblPr>
        <w:tblW w:w="92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B7083D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</w:t>
            </w:r>
          </w:p>
        </w:tc>
      </w:tr>
      <w:tr w:rsidR="00AD0929" w:rsidTr="00B7083D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E72728" w:rsidP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NPJ                                                            </w:t>
            </w:r>
          </w:p>
        </w:tc>
      </w:tr>
      <w:tr w:rsidR="00E72728" w:rsidTr="00B7083D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28" w:rsidRDefault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B7083D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72728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              </w:t>
            </w:r>
          </w:p>
        </w:tc>
      </w:tr>
      <w:tr w:rsidR="00AD0929" w:rsidTr="00B7083D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>MEDICAMENTO</w:t>
            </w:r>
            <w:r w:rsidR="00B7083D">
              <w:rPr>
                <w:rFonts w:ascii="Arial" w:hAnsi="Arial"/>
                <w:sz w:val="24"/>
                <w:szCs w:val="24"/>
                <w:lang w:eastAsia="en-US"/>
              </w:rPr>
              <w:t xml:space="preserve"> MANIPULADO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B7083D">
              <w:rPr>
                <w:rFonts w:ascii="Arial" w:hAnsi="Arial"/>
                <w:sz w:val="24"/>
                <w:szCs w:val="24"/>
                <w:lang w:eastAsia="en-US"/>
              </w:rPr>
              <w:t>I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mediato </w:t>
            </w:r>
            <w:r w:rsidR="00B84ADF">
              <w:rPr>
                <w:rFonts w:ascii="Arial" w:hAnsi="Arial"/>
                <w:sz w:val="24"/>
                <w:szCs w:val="24"/>
                <w:lang w:eastAsia="en-US"/>
              </w:rPr>
              <w:t>às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</w:t>
            </w:r>
            <w:r w:rsidR="00B84ADF">
              <w:rPr>
                <w:rFonts w:ascii="Arial" w:eastAsia="Arial" w:hAnsi="Arial"/>
                <w:sz w:val="24"/>
                <w:szCs w:val="24"/>
                <w:lang w:eastAsia="en-US"/>
              </w:rPr>
              <w:t>solicitações do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578"/>
        <w:gridCol w:w="898"/>
        <w:gridCol w:w="820"/>
        <w:gridCol w:w="936"/>
        <w:gridCol w:w="1275"/>
      </w:tblGrid>
      <w:tr w:rsidR="008C6A02" w:rsidRPr="00A041B6" w:rsidTr="0067735C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02" w:rsidRDefault="008C6A02" w:rsidP="0067735C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ção do Produt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Und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Pr="00A041B6" w:rsidRDefault="008C6A02" w:rsidP="0067735C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Pr="00A041B6" w:rsidRDefault="008C6A02" w:rsidP="0067735C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Pr="00A041B6" w:rsidRDefault="008C6A02" w:rsidP="0067735C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CIDO FOLÍNICO 15 M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RAZOLAM 01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NICA 10% + SALICILATO DE METILA 5% + ESSÊNCIA DE TEREBENTINA 5% + DICLOFENACO SÓDICO 2% GEL 500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PROPIO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PROPIONA 300 MG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OMILA CREME 8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BONATO DE CÁLCIO 300 MG + CARBONATO DE MAGNÉSIO 150 MG + VITAMINA D 1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BONATO DE CÁLCIO 600 MG + COLECALCIFEROL 4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STANHA DA ÍNDIA 3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ALOPRAM  6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ÁGENO TIPO II 4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10.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14.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15.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50.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ALCIFEROL 7.000 UI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MBERRY 5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VENLAFAXINA 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VENLAFAXI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VENLAFAXIN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VENLAFAXINA 7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8C6A02">
        <w:trPr>
          <w:trHeight w:val="2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CEREÍN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XAZOSINA 04 MG + TADALAFILA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XAZOSINA 2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XAZOSINA 4 MG + FINASTERIDA 5 MG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LOXETINA 3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LOXETINA 6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LOXETINA 9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STERIDA 0,5 MG + TANSULOSINA 0,4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ITALOPRAM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OMEPRAZOL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OMEPRAZOL 4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OTIDINA 40 MG + PARACETAMOL 400 MG + TRAMADOL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OTIDINA 40 MG + PARACETAMOL 400 MG + TRAMADOL 100 MG + CICLOBENZAPRINA 05 MG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MOTIDINA 40 MG + PARACETAMOL 400 MG + TRAMADOL 50 MG + CICLOBENZAPRINA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MOTIDINA 40 MG + PARACETAMOL 400 MG + TRAMADOL 70 MG + CICLOBENZAPRINA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8C6A02">
        <w:trPr>
          <w:trHeight w:val="3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TRO SOLAR FPS 30 - 500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8C6A02">
        <w:trPr>
          <w:trHeight w:val="27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TRO SOLAR FPS 50 - 500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KGO BILOBA 8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8C6A02">
        <w:trPr>
          <w:trHeight w:val="32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COSAMINA + CONDROITINA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PRAMINA 25 MG + KETOROLACO 10 MG + UNIVESTIN 5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8C6A02">
        <w:trPr>
          <w:trHeight w:val="30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OMETACINA 2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FLAVO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FLAVONA 6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OXICAM 10 MG + PARACETAMOL 400 MG+ FAMOTIDINA 40 + CICLOBENZAPRINA 3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TAZAPINA 1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TAZAPINA 3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ESULIDA 75 MG + ALOPURINOL 50 MG + BENZOBROMARONA 50 MG + INDOMETACINA 15 MG + FAMOTIDINA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8C6A02">
        <w:trPr>
          <w:trHeight w:val="35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RIPTILINA 1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RIPTILINA 30 MG + FLUFENAZINA 0,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RIPTILINA 50 MG + CICLOBENZAPRINA 05 MG + DEFLAZACORT 04 MG + FAMOTIDINA 4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RTRIPTILINA 75MG + PREGABALINA 100 MG + DULOXETINA 30 MG + CETOPROFENO 50 MG + PREDNISONA 2 MG + FAOTIDINA 40 MG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ÓLEO DE LINHAÇA 1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ÔMEGA 3 10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LISTATE 1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IBUTININA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XIDO DE MAGNÉSIO 5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PRAZOL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TOPRAZOL 4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AÍNA 10 % - 500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AÍNA 3 % - 500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AÍNA 5 % - 500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ETAMOL 300 MG + GARRA DO DIABO 150 MG + VITAMINA B12 250 MCG + FAMOTIDINA 3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XETINA 1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XETINA 2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XETINA 2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A BIOACTIVE 300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 4000 10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 4000 15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 4000 5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IDOXINA 100MG/ 2,5 M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A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A 7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ENERGY 4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ENERGY 400 MG + TADALAFILA 1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ICILATO DE METILA 4 % + ESSÊNCIA DE SUCUPIRA 5 % + CÂNFORA 2 % + MENTOL 2 % +TINTURA DE ARNICA 5 % - GEL QSP 100 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YBUM MARIANUM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YBUM MARIANUM 2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LPIRIDA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LPIRID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DALAFILA 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SULOSINA 0,4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SULOSINA 0,4 MG + FINASTERIDA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BOLONA 2,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IRAMATO 10 MG + PZOTIFENO 0,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IRAMATO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IRAMATO 100 MG + FLUFENAZINA 0,1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IRAMATO 2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IRAMATO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ZODONA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ZODONA 50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IBULUS TERRESTRIS 375 MG + TADALAFIL 12,5 MG </w:t>
            </w:r>
            <w:proofErr w:type="gramStart"/>
            <w:r>
              <w:rPr>
                <w:color w:val="000000"/>
                <w:sz w:val="22"/>
                <w:szCs w:val="22"/>
              </w:rPr>
              <w:t>+  L.ARGININ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50 MG + GINSENG 2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2 40 MG + MOVE 1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STIN 5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LAFAXINA 1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LAFAXINA 5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LAFAXINA 7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SOL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MINA C 500 MG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MINA E 40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MINA K2 10 MC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LPIDEN 05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Tr="0067735C">
        <w:trPr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A02" w:rsidRDefault="008C6A02" w:rsidP="00677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PIDEN 10 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2" w:rsidRDefault="008C6A02" w:rsidP="00677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02" w:rsidRDefault="008C6A02" w:rsidP="006773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C6A02" w:rsidRPr="00A041B6" w:rsidTr="0067735C">
        <w:trPr>
          <w:trHeight w:val="34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A02" w:rsidRPr="00A041B6" w:rsidRDefault="008C6A02" w:rsidP="0067735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6A02" w:rsidRPr="00A041B6" w:rsidRDefault="008C6A02" w:rsidP="0067735C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A041B6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.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A02" w:rsidRPr="00A041B6" w:rsidRDefault="008C6A02" w:rsidP="0067735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AD0929" w:rsidRPr="00DF42E4" w:rsidRDefault="00A44E98" w:rsidP="00AD0929">
      <w:pPr>
        <w:spacing w:line="276" w:lineRule="auto"/>
        <w:rPr>
          <w:rFonts w:ascii="Arial" w:eastAsia="Arial" w:hAnsi="Arial"/>
          <w:sz w:val="22"/>
          <w:szCs w:val="22"/>
        </w:rPr>
      </w:pPr>
      <w:proofErr w:type="spellStart"/>
      <w:proofErr w:type="gramStart"/>
      <w:r w:rsidRPr="00DF42E4">
        <w:rPr>
          <w:rFonts w:ascii="Arial" w:eastAsia="Arial" w:hAnsi="Arial"/>
          <w:sz w:val="22"/>
          <w:szCs w:val="22"/>
        </w:rPr>
        <w:t>Local</w:t>
      </w:r>
      <w:r w:rsidR="00AD0929" w:rsidRPr="00DF42E4">
        <w:rPr>
          <w:rFonts w:ascii="Arial" w:eastAsia="Arial" w:hAnsi="Arial"/>
          <w:sz w:val="22"/>
          <w:szCs w:val="22"/>
        </w:rPr>
        <w:t>:_</w:t>
      </w:r>
      <w:proofErr w:type="gramEnd"/>
      <w:r w:rsidR="00AD0929" w:rsidRPr="00DF42E4">
        <w:rPr>
          <w:rFonts w:ascii="Arial" w:eastAsia="Arial" w:hAnsi="Arial"/>
          <w:sz w:val="22"/>
          <w:szCs w:val="22"/>
        </w:rPr>
        <w:t>______________Data</w:t>
      </w:r>
      <w:proofErr w:type="spellEnd"/>
      <w:r w:rsidR="00AD0929" w:rsidRPr="00DF42E4">
        <w:rPr>
          <w:rFonts w:ascii="Arial" w:eastAsia="Arial" w:hAnsi="Arial"/>
          <w:sz w:val="22"/>
          <w:szCs w:val="22"/>
        </w:rPr>
        <w:t>:_____________________</w:t>
      </w:r>
    </w:p>
    <w:p w:rsidR="00AD0929" w:rsidRPr="00DF42E4" w:rsidRDefault="00AD0929" w:rsidP="00AD0929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Nome:</w:t>
      </w:r>
    </w:p>
    <w:p w:rsidR="00AD0929" w:rsidRPr="00DF42E4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Assinatura do representante</w:t>
      </w:r>
    </w:p>
    <w:p w:rsidR="00AD0929" w:rsidRPr="00DF42E4" w:rsidRDefault="00AD0929" w:rsidP="00AD0929">
      <w:p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DF42E4">
        <w:rPr>
          <w:rFonts w:ascii="Arial" w:eastAsia="Times New Roman" w:hAnsi="Arial"/>
          <w:b/>
          <w:sz w:val="22"/>
          <w:szCs w:val="22"/>
        </w:rPr>
        <w:t>OBSERVAÇ</w:t>
      </w:r>
      <w:r w:rsidR="00385EE7" w:rsidRPr="00DF42E4">
        <w:rPr>
          <w:rFonts w:ascii="Arial" w:eastAsia="Times New Roman" w:hAnsi="Arial"/>
          <w:b/>
          <w:sz w:val="22"/>
          <w:szCs w:val="22"/>
        </w:rPr>
        <w:t>ÕES</w:t>
      </w:r>
      <w:r w:rsidRPr="00DF42E4">
        <w:rPr>
          <w:rFonts w:ascii="Arial" w:eastAsia="Times New Roman" w:hAnsi="Arial"/>
          <w:b/>
          <w:sz w:val="22"/>
          <w:szCs w:val="22"/>
        </w:rPr>
        <w:t>:</w:t>
      </w:r>
    </w:p>
    <w:p w:rsidR="00AD0929" w:rsidRPr="00DF42E4" w:rsidRDefault="00AD0929" w:rsidP="008C6A02">
      <w:pPr>
        <w:jc w:val="both"/>
        <w:rPr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 xml:space="preserve">Srs. Licitantes, por gentileza apresentar a proposta através de </w:t>
      </w:r>
      <w:r w:rsidRPr="00DF42E4">
        <w:rPr>
          <w:rFonts w:ascii="Arial" w:eastAsia="Times New Roman" w:hAnsi="Arial"/>
          <w:b/>
          <w:sz w:val="22"/>
          <w:szCs w:val="22"/>
        </w:rPr>
        <w:t>MÍDIA ELETRÔNICA (</w:t>
      </w:r>
      <w:r w:rsidR="00C34E84" w:rsidRPr="00DF42E4">
        <w:rPr>
          <w:rFonts w:ascii="Arial" w:eastAsia="Times New Roman" w:hAnsi="Arial"/>
          <w:b/>
          <w:color w:val="FF0000"/>
          <w:sz w:val="22"/>
          <w:szCs w:val="22"/>
        </w:rPr>
        <w:t xml:space="preserve">SOMENTE </w:t>
      </w:r>
      <w:r w:rsidRPr="00DF42E4">
        <w:rPr>
          <w:rFonts w:ascii="Arial" w:eastAsia="Times New Roman" w:hAnsi="Arial"/>
          <w:b/>
          <w:color w:val="FF0000"/>
          <w:sz w:val="22"/>
          <w:szCs w:val="22"/>
        </w:rPr>
        <w:t>PENDRIVE</w:t>
      </w:r>
      <w:r w:rsidRPr="00DF42E4">
        <w:rPr>
          <w:rFonts w:ascii="Arial" w:eastAsia="Times New Roman" w:hAnsi="Arial"/>
          <w:b/>
          <w:sz w:val="22"/>
          <w:szCs w:val="22"/>
        </w:rPr>
        <w:t>)</w:t>
      </w:r>
      <w:r w:rsidRPr="00DF42E4">
        <w:rPr>
          <w:rFonts w:ascii="Arial" w:eastAsia="Times New Roman" w:hAnsi="Arial"/>
          <w:sz w:val="22"/>
          <w:szCs w:val="22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Pr="00DF42E4" w:rsidRDefault="00385EE7" w:rsidP="008C6A02">
      <w:pPr>
        <w:rPr>
          <w:sz w:val="22"/>
          <w:szCs w:val="22"/>
        </w:rPr>
      </w:pPr>
      <w:bookmarkStart w:id="0" w:name="_GoBack"/>
      <w:bookmarkEnd w:id="0"/>
    </w:p>
    <w:p w:rsidR="00371A24" w:rsidRPr="0000161D" w:rsidRDefault="00385EE7" w:rsidP="008C6A02">
      <w:pPr>
        <w:jc w:val="both"/>
        <w:rPr>
          <w:rFonts w:ascii="Arial" w:hAnsi="Arial"/>
          <w:b/>
          <w:sz w:val="24"/>
          <w:szCs w:val="24"/>
          <w:u w:val="single"/>
        </w:rPr>
      </w:pPr>
      <w:r w:rsidRPr="00DF42E4">
        <w:rPr>
          <w:rFonts w:ascii="Arial" w:eastAsia="Times New Roman" w:hAnsi="Arial"/>
          <w:sz w:val="22"/>
          <w:szCs w:val="22"/>
        </w:rPr>
        <w:t>Observar o campo unidade, para que não haja divergência na quantidade de cada item.</w:t>
      </w:r>
    </w:p>
    <w:sectPr w:rsidR="00371A24" w:rsidRPr="0000161D" w:rsidSect="00B84ADF">
      <w:footerReference w:type="default" r:id="rId8"/>
      <w:pgSz w:w="11910" w:h="16840"/>
      <w:pgMar w:top="1928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72" w:rsidRDefault="00914E72" w:rsidP="009B7011">
      <w:r>
        <w:separator/>
      </w:r>
    </w:p>
  </w:endnote>
  <w:endnote w:type="continuationSeparator" w:id="0">
    <w:p w:rsidR="00914E72" w:rsidRDefault="00914E7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72" w:rsidRDefault="00914E72" w:rsidP="009B7011">
      <w:r>
        <w:separator/>
      </w:r>
    </w:p>
  </w:footnote>
  <w:footnote w:type="continuationSeparator" w:id="0">
    <w:p w:rsidR="00914E72" w:rsidRDefault="00914E7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081B59"/>
    <w:rsid w:val="001451F2"/>
    <w:rsid w:val="00163309"/>
    <w:rsid w:val="001C643C"/>
    <w:rsid w:val="001F6F90"/>
    <w:rsid w:val="002078FC"/>
    <w:rsid w:val="00225E54"/>
    <w:rsid w:val="002332DE"/>
    <w:rsid w:val="002F718C"/>
    <w:rsid w:val="00320530"/>
    <w:rsid w:val="0036168A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49774A"/>
    <w:rsid w:val="00526C3D"/>
    <w:rsid w:val="00576C68"/>
    <w:rsid w:val="005901C0"/>
    <w:rsid w:val="005D3E62"/>
    <w:rsid w:val="006224D3"/>
    <w:rsid w:val="00632499"/>
    <w:rsid w:val="006517DF"/>
    <w:rsid w:val="006573BC"/>
    <w:rsid w:val="006D73EB"/>
    <w:rsid w:val="00785C8E"/>
    <w:rsid w:val="007D0A13"/>
    <w:rsid w:val="00894D6F"/>
    <w:rsid w:val="008C6A02"/>
    <w:rsid w:val="00914E72"/>
    <w:rsid w:val="009158B6"/>
    <w:rsid w:val="00934616"/>
    <w:rsid w:val="009370EA"/>
    <w:rsid w:val="009473C1"/>
    <w:rsid w:val="009643D5"/>
    <w:rsid w:val="00987719"/>
    <w:rsid w:val="009B7011"/>
    <w:rsid w:val="009B7DA4"/>
    <w:rsid w:val="009E2BEB"/>
    <w:rsid w:val="00A44E98"/>
    <w:rsid w:val="00AA622B"/>
    <w:rsid w:val="00AD0929"/>
    <w:rsid w:val="00AD7779"/>
    <w:rsid w:val="00AF699B"/>
    <w:rsid w:val="00B7083D"/>
    <w:rsid w:val="00B744EB"/>
    <w:rsid w:val="00B84ADF"/>
    <w:rsid w:val="00C34E84"/>
    <w:rsid w:val="00C54BD2"/>
    <w:rsid w:val="00CA1FC3"/>
    <w:rsid w:val="00CA5DFD"/>
    <w:rsid w:val="00CB1AA0"/>
    <w:rsid w:val="00CC7212"/>
    <w:rsid w:val="00D10C66"/>
    <w:rsid w:val="00D22B6F"/>
    <w:rsid w:val="00D60DD5"/>
    <w:rsid w:val="00D665A1"/>
    <w:rsid w:val="00DB23DE"/>
    <w:rsid w:val="00DB6385"/>
    <w:rsid w:val="00DD11E8"/>
    <w:rsid w:val="00DF42E4"/>
    <w:rsid w:val="00E01717"/>
    <w:rsid w:val="00E11791"/>
    <w:rsid w:val="00E72728"/>
    <w:rsid w:val="00E86024"/>
    <w:rsid w:val="00E94D38"/>
    <w:rsid w:val="00EA68B6"/>
    <w:rsid w:val="00ED0F70"/>
    <w:rsid w:val="00ED5B7A"/>
    <w:rsid w:val="00F05738"/>
    <w:rsid w:val="00FC16AB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9402D-4083-46A1-811F-C8DF0B1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7374-F1E2-45EE-8872-5138D517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2T19:42:00Z</cp:lastPrinted>
  <dcterms:created xsi:type="dcterms:W3CDTF">2019-03-11T14:07:00Z</dcterms:created>
  <dcterms:modified xsi:type="dcterms:W3CDTF">2023-05-02T16:40:00Z</dcterms:modified>
</cp:coreProperties>
</file>